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png" ContentType="image/png"/>
  <Override PartName="/word/media/image1.png" ContentType="image/png"/>
  <Override PartName="/word/media/image2.png" ContentType="image/png"/>
  <Override PartName="/word/media/image19.jpeg" ContentType="image/jpeg"/>
  <Override PartName="/word/media/image3.png" ContentType="image/png"/>
  <Override PartName="/word/media/image29.jpeg" ContentType="image/jpeg"/>
  <Override PartName="/word/media/image4.png" ContentType="image/png"/>
  <Override PartName="/word/media/image5.png" ContentType="image/png"/>
  <Override PartName="/word/media/image17.jpeg" ContentType="image/jpeg"/>
  <Override PartName="/word/media/image39.jpeg" ContentType="image/jpeg"/>
  <Override PartName="/word/media/image6.png" ContentType="image/png"/>
  <Override PartName="/word/media/image27.jpeg" ContentType="image/jpeg"/>
  <Override PartName="/word/media/image49.jpeg" ContentType="image/jpeg"/>
  <Override PartName="/word/media/image7.png" ContentType="image/png"/>
  <Override PartName="/word/media/image15.jpeg" ContentType="image/jpeg"/>
  <Override PartName="/word/media/image37.jpeg" ContentType="image/jpeg"/>
  <Override PartName="/word/media/image59.jpeg" ContentType="image/jpeg"/>
  <Override PartName="/word/media/image8.png" ContentType="image/png"/>
  <Override PartName="/word/media/image25.jpeg" ContentType="image/jpeg"/>
  <Override PartName="/word/media/image47.jpeg" ContentType="image/jpeg"/>
  <Override PartName="/word/media/image9.png" ContentType="image/png"/>
  <Override PartName="/word/media/image13.jpeg" ContentType="image/jpeg"/>
  <Override PartName="/word/media/image35.jpeg" ContentType="image/jpeg"/>
  <Override PartName="/word/media/image57.jpeg" ContentType="image/jpeg"/>
  <Override PartName="/word/media/image10.jpeg" ContentType="image/jpeg"/>
  <Override PartName="/word/media/image32.jpeg" ContentType="image/jpeg"/>
  <Override PartName="/word/media/image54.jpeg" ContentType="image/jpeg"/>
  <Override PartName="/word/media/image11.jpeg" ContentType="image/jpeg"/>
  <Override PartName="/word/media/image33.jpeg" ContentType="image/jpeg"/>
  <Override PartName="/word/media/image55.jpeg" ContentType="image/jpeg"/>
  <Override PartName="/word/media/image12.jpeg" ContentType="image/jpeg"/>
  <Override PartName="/word/media/image34.jpeg" ContentType="image/jpeg"/>
  <Override PartName="/word/media/image56.jpeg" ContentType="image/jpeg"/>
  <Override PartName="/word/media/image14.jpeg" ContentType="image/jpeg"/>
  <Override PartName="/word/media/image36.jpeg" ContentType="image/jpeg"/>
  <Override PartName="/word/media/image58.jpeg" ContentType="image/jpeg"/>
  <Override PartName="/word/media/image16.jpeg" ContentType="image/jpeg"/>
  <Override PartName="/word/media/image38.jpeg" ContentType="image/jpeg"/>
  <Override PartName="/word/media/image18.jpeg" ContentType="image/jpeg"/>
  <Override PartName="/word/media/image20.jpeg" ContentType="image/jpeg"/>
  <Override PartName="/word/media/image42.jpeg" ContentType="image/jpeg"/>
  <Override PartName="/word/media/image64.jpeg" ContentType="image/jpeg"/>
  <Override PartName="/word/media/image21.jpeg" ContentType="image/jpeg"/>
  <Override PartName="/word/media/image43.jpeg" ContentType="image/jpeg"/>
  <Override PartName="/word/media/image22.jpeg" ContentType="image/jpeg"/>
  <Override PartName="/word/media/image44.jpeg" ContentType="image/jpeg"/>
  <Override PartName="/word/media/image23.jpeg" ContentType="image/jpeg"/>
  <Override PartName="/word/media/image45.jpeg" ContentType="image/jpeg"/>
  <Override PartName="/word/media/image24.jpeg" ContentType="image/jpeg"/>
  <Override PartName="/word/media/image46.jpeg" ContentType="image/jpeg"/>
  <Override PartName="/word/media/image26.jpeg" ContentType="image/jpeg"/>
  <Override PartName="/word/media/image48.jpeg" ContentType="image/jpeg"/>
  <Override PartName="/word/media/image28.jpeg" ContentType="image/jpeg"/>
  <Override PartName="/word/media/image30.jpeg" ContentType="image/jpeg"/>
  <Override PartName="/word/media/image52.jpeg" ContentType="image/jpeg"/>
  <Override PartName="/word/media/image31.jpeg" ContentType="image/jpeg"/>
  <Override PartName="/word/media/image53.jpeg" ContentType="image/jpeg"/>
  <Override PartName="/word/media/image40.jpeg" ContentType="image/jpeg"/>
  <Override PartName="/word/media/image62.jpeg" ContentType="image/jpeg"/>
  <Override PartName="/word/media/image41.jpeg" ContentType="image/jpeg"/>
  <Override PartName="/word/media/image63.jpeg" ContentType="image/jpeg"/>
  <Override PartName="/word/media/image51.jpeg" ContentType="image/jpeg"/>
  <Override PartName="/word/media/image60.jpeg" ContentType="image/jpeg"/>
  <Override PartName="/word/media/image6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Normaltextrun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anada (Last Update Date: 31 March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010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842"/>
        <w:gridCol w:w="1843"/>
        <w:gridCol w:w="1559"/>
        <w:gridCol w:w="2356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7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ooda Drink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新細明體" w:cs="Arial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Arial" w:ascii="Calibri" w:hAnsi="Calibri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7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atagonia Infant Capilene Midweight Base Layer S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1430</wp:posOffset>
                  </wp:positionV>
                  <wp:extent cx="1098550" cy="652145"/>
                  <wp:effectExtent l="0" t="0" r="0" b="0"/>
                  <wp:wrapNone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Anji Guotai Office Chai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35560</wp:posOffset>
                  </wp:positionV>
                  <wp:extent cx="336550" cy="477520"/>
                  <wp:effectExtent l="0" t="0" r="0" b="0"/>
                  <wp:wrapNone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8415</wp:posOffset>
                  </wp:positionV>
                  <wp:extent cx="313055" cy="495300"/>
                  <wp:effectExtent l="0" t="0" r="0" b="0"/>
                  <wp:wrapNone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DR®Power PRO XL501 Chipper Shredd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3495</wp:posOffset>
                  </wp:positionV>
                  <wp:extent cx="482600" cy="468630"/>
                  <wp:effectExtent l="0" t="0" r="0" b="0"/>
                  <wp:wrapNone/>
                  <wp:docPr id="4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3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. J. Salvage Children’s Paja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5400</wp:posOffset>
                  </wp:positionV>
                  <wp:extent cx="1079500" cy="387350"/>
                  <wp:effectExtent l="0" t="0" r="0" b="0"/>
                  <wp:wrapNone/>
                  <wp:docPr id="5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7315</wp:posOffset>
                  </wp:positionV>
                  <wp:extent cx="1068705" cy="400685"/>
                  <wp:effectExtent l="0" t="0" r="0" b="0"/>
                  <wp:wrapNone/>
                  <wp:docPr id="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74015</wp:posOffset>
                  </wp:positionV>
                  <wp:extent cx="1092200" cy="392430"/>
                  <wp:effectExtent l="0" t="0" r="0" b="0"/>
                  <wp:wrapNone/>
                  <wp:docPr id="7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05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acifier and Bottle Accesso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9600" cy="600075"/>
                  <wp:effectExtent l="0" t="0" r="0" b="0"/>
                  <wp:docPr id="8" name="Picture 16704121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6704121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Hopper® M20 Soft Backpack Cooler, Hopper® M30 Soft Cooler, SideKick Dry® Gear Ca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gestio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drawing>
                <wp:inline distT="0" distB="0" distL="0" distR="0">
                  <wp:extent cx="1367155" cy="371475"/>
                  <wp:effectExtent l="0" t="0" r="0" b="0"/>
                  <wp:docPr id="9" name="Picture 18048698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8048698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7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10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sherman's Wharf Dim Su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inline distT="0" distB="0" distL="0" distR="0" wp14:anchorId="54D9A168">
                      <wp:extent cx="1470660" cy="887095"/>
                      <wp:effectExtent l="0" t="0" r="0" b="8255"/>
                      <wp:docPr id="10" name="Group 77115072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00" cy="887040"/>
                                <a:chOff x="0" y="0"/>
                                <a:chExt cx="1470600" cy="88704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8280" y="0"/>
                                  <a:ext cx="1462320" cy="2761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0" name="Picture 10" descr="Fisherman's Wharf Dim Sum - Hong Kong Style Shrimp and Pork Wonton - 400 g - Front"/>
                                  <pic:cNvPicPr/>
                                </pic:nvPicPr>
                                <pic:blipFill>
                                  <a:blip r:embed="rId11"/>
                                  <a:stretch/>
                                </pic:blipFill>
                                <pic:spPr>
                                  <a:xfrm>
                                    <a:off x="0" y="31680"/>
                                    <a:ext cx="329400" cy="24444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" name="Picture 12" descr="Fisherman's Wharf Dim Sum - Hong Kong Style Shrimp Wonton - 400 g - Front"/>
                                  <pic:cNvPicPr/>
                                </pic:nvPicPr>
                                <pic:blipFill>
                                  <a:blip r:embed="rId12"/>
                                  <a:stretch/>
                                </pic:blipFill>
                                <pic:spPr>
                                  <a:xfrm>
                                    <a:off x="365040" y="0"/>
                                    <a:ext cx="325080" cy="25092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" name="Picture 14" descr="Fisherman's Wharf Dim Sum - Hong Kong Style Dumplings - 315 g - Front"/>
                                  <pic:cNvPicPr/>
                                </pic:nvPicPr>
                                <pic:blipFill>
                                  <a:blip r:embed="rId13"/>
                                  <a:stretch/>
                                </pic:blipFill>
                                <pic:spPr>
                                  <a:xfrm>
                                    <a:off x="746640" y="0"/>
                                    <a:ext cx="352440" cy="24768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" name="Picture 15" descr="Fisherman's Wharf Dim Sum - Hong Kong Style Dumplings - 315 g - Back"/>
                                  <pic:cNvPicPr/>
                                </pic:nvPicPr>
                                <pic:blipFill>
                                  <a:blip r:embed="rId14"/>
                                  <a:stretch/>
                                </pic:blipFill>
                                <pic:spPr>
                                  <a:xfrm>
                                    <a:off x="1104840" y="0"/>
                                    <a:ext cx="357480" cy="25092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GrpSpPr/>
                              <wpg:grpSpPr>
                                <a:xfrm>
                                  <a:off x="720" y="325800"/>
                                  <a:ext cx="1186920" cy="2851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Picture 17" descr="Fisherman's Wharf Dim Sum - Taiwan Style Pork and Cabbage Dumplings - 625 g - Front"/>
                                  <pic:cNvPicPr/>
                                </pic:nvPicPr>
                                <pic:blipFill>
                                  <a:blip r:embed="rId15"/>
                                  <a:stretch/>
                                </pic:blipFill>
                                <pic:spPr>
                                  <a:xfrm rot="5400000">
                                    <a:off x="-32040" y="34560"/>
                                    <a:ext cx="282600" cy="21852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wpg:grpSp>
                                <wpg:cNvGrpSpPr/>
                                <wpg:grpSpPr>
                                  <a:xfrm>
                                    <a:off x="321840" y="0"/>
                                    <a:ext cx="864720" cy="27756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Picture 20" descr="Fisherman's Wharf Dim Sum - Taiwan Style Pork and Chive Dumpling - 625 g - Front"/>
                                    <pic:cNvPicPr/>
                                  </pic:nvPicPr>
                                  <pic:blipFill>
                                    <a:blip r:embed="rId16"/>
                                    <a:stretch/>
                                  </pic:blipFill>
                                  <pic:spPr>
                                    <a:xfrm rot="5400000">
                                      <a:off x="211320" y="36000"/>
                                      <a:ext cx="276120" cy="20628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Picture 22" descr="Fisherman's Wharf Dim Sum - Chicken and Mushroom Pot Sticker - 625 g - Front"/>
                                    <pic:cNvPicPr/>
                                  </pic:nvPicPr>
                                  <pic:blipFill>
                                    <a:blip r:embed="rId17"/>
                                    <a:stretch/>
                                  </pic:blipFill>
                                  <pic:spPr>
                                    <a:xfrm rot="5400000">
                                      <a:off x="-35640" y="35640"/>
                                      <a:ext cx="267480" cy="1962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Picture 25" descr="Fisherman's Wharf Dim Sum - Shanghai Style Pork and Bok Choy Wonton - 320 g - Front"/>
                                    <pic:cNvPicPr/>
                                  </pic:nvPicPr>
                                  <pic:blipFill>
                                    <a:blip r:embed="rId18"/>
                                    <a:stretch/>
                                  </pic:blipFill>
                                  <pic:spPr>
                                    <a:xfrm>
                                      <a:off x="515160" y="15120"/>
                                      <a:ext cx="349920" cy="25344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8" name="Picture 28" descr="Fisherman's Wharf Dim Sum - Shanghai Style Pork and Szechuan Pickle Wonton -320 g - Front"/>
                                <pic:cNvPicPr/>
                              </pic:nvPicPr>
                              <pic:blipFill>
                                <a:blip r:embed="rId19"/>
                                <a:stretch/>
                              </pic:blipFill>
                              <pic:spPr>
                                <a:xfrm>
                                  <a:off x="803160" y="636120"/>
                                  <a:ext cx="287640" cy="250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29" descr="Fisherman's Wharf Dim Sum - Pork and Shepherd's Purse Wonton - 320 g - Front"/>
                                <pic:cNvPicPr/>
                              </pic:nvPicPr>
                              <pic:blipFill>
                                <a:blip r:embed="rId20"/>
                                <a:stretch/>
                              </pic:blipFill>
                              <pic:spPr>
                                <a:xfrm>
                                  <a:off x="0" y="627840"/>
                                  <a:ext cx="286560" cy="244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31" descr="Fisherman's Wharf Dim Sum - Shrimp and Pork Siu Mai - 450 g - Front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357480" y="627840"/>
                                  <a:ext cx="350640" cy="254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Group 771150725" style="position:absolute;margin-left:-2.5pt;margin-top:-70.55pt;width:118.3pt;height:69.8pt" coordorigin="-50,-1411" coordsize="2366,1396">
                      <v:group id="shape_0" alt="Group 9" style="position:absolute;left:13;top:-1411;width:2303;height:43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_0" ID="Picture 10" stroked="f" o:allowincell="f" style="position:absolute;left:13;top:-1361;width:518;height:384;mso-wrap-style:none;v-text-anchor:middle;mso-position-vertical:top" type="_x0000_t75">
                          <v:imagedata r:id="rId22" o:detectmouseclick="t"/>
                          <v:stroke color="#3465a4" joinstyle="round" endcap="flat"/>
                          <w10:wrap type="square"/>
                        </v:shape>
                        <v:shape id="shape_0" ID="Picture 12" stroked="f" o:allowincell="f" style="position:absolute;left:588;top:-1411;width:511;height:394;mso-wrap-style:none;v-text-anchor:middle;mso-position-vertical:top" type="_x0000_t75">
                          <v:imagedata r:id="rId23" o:detectmouseclick="t"/>
                          <v:stroke color="#3465a4" joinstyle="round" endcap="flat"/>
                          <w10:wrap type="square"/>
                        </v:shape>
                        <v:shape id="shape_0" ID="Picture 14" stroked="f" o:allowincell="f" style="position:absolute;left:1189;top:-1411;width:554;height:389;mso-wrap-style:none;v-text-anchor:middle;mso-position-vertical:top" type="_x0000_t75">
                          <v:imagedata r:id="rId24" o:detectmouseclick="t"/>
                          <v:stroke color="#3465a4" joinstyle="round" endcap="flat"/>
                          <w10:wrap type="square"/>
                        </v:shape>
                        <v:shape id="shape_0" ID="Picture 15" stroked="f" o:allowincell="f" style="position:absolute;left:1753;top:-1411;width:562;height:394;mso-wrap-style:none;v-text-anchor:middle;mso-position-vertical:top" type="_x0000_t75">
                          <v:imagedata r:id="rId25" o:detectmouseclick="t"/>
                          <v:stroke color="#3465a4" joinstyle="round" endcap="flat"/>
                          <w10:wrap type="square"/>
                        </v:shape>
                      </v:group>
                      <v:group id="shape_0" alt="Group 12" style="position:absolute;left:-50;top:-874;width:1920;height:399">
                        <v:shape id="shape_0" ID="Picture 17" stroked="f" o:allowincell="f" style="position:absolute;left:-49;top:-844;width:444;height:343;mso-wrap-style:none;v-text-anchor:middle;rotation:90;mso-position-vertical:top" type="_x0000_t75">
                          <v:imagedata r:id="rId26" o:detectmouseclick="t"/>
                          <v:stroke color="#3465a4" joinstyle="round" endcap="flat"/>
                          <w10:wrap type="square"/>
                        </v:shape>
                        <v:group id="shape_0" alt="Group 10" style="position:absolute;left:451;top:-874;width:1419;height:399">
                          <v:shape id="shape_0" ID="Picture 20" stroked="f" o:allowincell="f" style="position:absolute;left:841;top:-841;width:434;height:324;mso-wrap-style:none;v-text-anchor:middle;rotation:90;mso-position-vertical:top" type="_x0000_t75">
                            <v:imagedata r:id="rId27" o:detectmouseclick="t"/>
                            <v:stroke color="#3465a4" joinstyle="round" endcap="flat"/>
                            <w10:wrap type="square"/>
                          </v:shape>
                          <v:shape id="shape_0" ID="Picture 22" stroked="f" o:allowincell="f" style="position:absolute;left:452;top:-842;width:420;height:308;mso-wrap-style:none;v-text-anchor:middle;rotation:90;mso-position-vertical:top" type="_x0000_t75">
                            <v:imagedata r:id="rId28" o:detectmouseclick="t"/>
                            <v:stroke color="#3465a4" joinstyle="round" endcap="flat"/>
                            <w10:wrap type="square"/>
                          </v:shape>
                          <v:shape id="shape_0" ID="Picture 25" stroked="f" o:allowincell="f" style="position:absolute;left:1319;top:-874;width:550;height:398;mso-wrap-style:none;v-text-anchor:middle;mso-position-vertical:top" type="_x0000_t75">
                            <v:imagedata r:id="rId29" o:detectmouseclick="t"/>
                            <v:stroke color="#3465a4" joinstyle="round" endcap="flat"/>
                            <w10:wrap type="square"/>
                          </v:shape>
                        </v:group>
                      </v:group>
                      <v:shape id="shape_0" ID="Picture 28" stroked="f" o:allowincell="f" style="position:absolute;left:1265;top:-409;width:452;height:394;mso-wrap-style:none;v-text-anchor:middle;mso-position-vertical:top" type="_x0000_t75">
                        <v:imagedata r:id="rId30" o:detectmouseclick="t"/>
                        <v:stroke color="#3465a4" joinstyle="round" endcap="flat"/>
                        <w10:wrap type="square"/>
                      </v:shape>
                      <v:shape id="shape_0" ID="Picture 29" stroked="f" o:allowincell="f" style="position:absolute;left:0;top:-422;width:450;height:384;mso-wrap-style:none;v-text-anchor:middle;mso-position-vertical:top" type="_x0000_t75">
                        <v:imagedata r:id="rId31" o:detectmouseclick="t"/>
                        <v:stroke color="#3465a4" joinstyle="round" endcap="flat"/>
                        <w10:wrap type="square"/>
                      </v:shape>
                      <v:shape id="shape_0" ID="Picture 31" stroked="f" o:allowincell="f" style="position:absolute;left:563;top:-422;width:551;height:399;mso-wrap-style:none;v-text-anchor:middle;mso-position-vertical:top" type="_x0000_t75">
                        <v:imagedata r:id="rId32" o:detectmouseclick="t"/>
                        <v:stroke color="#3465a4" joinstyle="round" endcap="flat"/>
                        <w10:wrap type="squar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19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13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RIGG Daisy Pacifi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12" wp14:anchorId="43EB5FFF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278130</wp:posOffset>
                      </wp:positionV>
                      <wp:extent cx="1207135" cy="351155"/>
                      <wp:effectExtent l="0" t="0" r="0" b="0"/>
                      <wp:wrapNone/>
                      <wp:docPr id="11" name="Group 1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080" cy="351000"/>
                                <a:chOff x="0" y="0"/>
                                <a:chExt cx="1207080" cy="3510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936000" cy="351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Picture 20" descr="x"/>
                                  <pic:cNvPicPr/>
                                </pic:nvPicPr>
                                <pic:blipFill>
                                  <a:blip r:embed="rId33"/>
                                  <a:stretch/>
                                </pic:blipFill>
                                <pic:spPr>
                                  <a:xfrm>
                                    <a:off x="0" y="16560"/>
                                    <a:ext cx="219240" cy="32760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22" descr="x"/>
                                  <pic:cNvPicPr/>
                                </pic:nvPicPr>
                                <pic:blipFill>
                                  <a:blip r:embed="rId34"/>
                                  <a:stretch/>
                                </pic:blipFill>
                                <pic:spPr>
                                  <a:xfrm>
                                    <a:off x="238680" y="11520"/>
                                    <a:ext cx="221040" cy="32400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24" descr="x"/>
                                  <pic:cNvPicPr/>
                                </pic:nvPicPr>
                                <pic:blipFill>
                                  <a:blip r:embed="rId35"/>
                                  <a:stretch/>
                                </pic:blipFill>
                                <pic:spPr>
                                  <a:xfrm>
                                    <a:off x="472320" y="0"/>
                                    <a:ext cx="224280" cy="32760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" name="Picture 25" descr="x"/>
                                  <pic:cNvPicPr/>
                                </pic:nvPicPr>
                                <pic:blipFill>
                                  <a:blip r:embed="rId36"/>
                                  <a:stretch/>
                                </pic:blipFill>
                                <pic:spPr>
                                  <a:xfrm>
                                    <a:off x="720000" y="27360"/>
                                    <a:ext cx="216000" cy="32400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" name="Picture 27" descr="x"/>
                                <pic:cNvPicPr/>
                              </pic:nvPicPr>
                              <pic:blipFill>
                                <a:blip r:embed="rId37"/>
                                <a:stretch/>
                              </pic:blipFill>
                              <pic:spPr>
                                <a:xfrm>
                                  <a:off x="986760" y="28440"/>
                                  <a:ext cx="220320" cy="261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7" style="position:absolute;margin-left:188.7pt;margin-top:21.9pt;width:95.05pt;height:27.65pt" coordorigin="3774,438" coordsize="1901,553">
                      <v:group id="shape_0" alt="Group 19" style="position:absolute;left:3774;top:438;width:1474;height:553">
                        <v:shape id="shape_0" ID="Picture 20" stroked="f" o:allowincell="f" style="position:absolute;left:3774;top:464;width:344;height:515;mso-wrap-style:none;v-text-anchor:middle" type="_x0000_t75">
                          <v:imagedata r:id="rId38" o:detectmouseclick="t"/>
                          <v:stroke color="#3465a4" joinstyle="round" endcap="flat"/>
                          <w10:wrap type="none"/>
                        </v:shape>
                        <v:shape id="shape_0" ID="Picture 22" stroked="f" o:allowincell="f" style="position:absolute;left:4150;top:456;width:347;height:509;mso-wrap-style:none;v-text-anchor:middle" type="_x0000_t75">
                          <v:imagedata r:id="rId39" o:detectmouseclick="t"/>
                          <v:stroke color="#3465a4" joinstyle="round" endcap="flat"/>
                          <w10:wrap type="none"/>
                        </v:shape>
                        <v:shape id="shape_0" ID="Picture 24" stroked="f" o:allowincell="f" style="position:absolute;left:4518;top:438;width:352;height:515;mso-wrap-style:none;v-text-anchor:middle" type="_x0000_t75">
                          <v:imagedata r:id="rId40" o:detectmouseclick="t"/>
                          <v:stroke color="#3465a4" joinstyle="round" endcap="flat"/>
                          <w10:wrap type="none"/>
                        </v:shape>
                        <v:shape id="shape_0" ID="Picture 25" stroked="f" o:allowincell="f" style="position:absolute;left:4908;top:481;width:339;height:509;mso-wrap-style:none;v-text-anchor:middle" type="_x0000_t75">
                          <v:imagedata r:id="rId41" o:detectmouseclick="t"/>
                          <v:stroke color="#3465a4" joinstyle="round" endcap="flat"/>
                          <w10:wrap type="none"/>
                        </v:shape>
                      </v:group>
                      <v:shape id="shape_0" ID="Picture 27" stroked="f" o:allowincell="f" style="position:absolute;left:5328;top:483;width:346;height:411;mso-wrap-style:none;v-text-anchor:middle" type="_x0000_t75">
                        <v:imagedata r:id="rId4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3810" distL="0" distR="0" simplePos="0" locked="0" layoutInCell="0" allowOverlap="1" relativeHeight="13" wp14:anchorId="214C0613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553720</wp:posOffset>
                      </wp:positionV>
                      <wp:extent cx="1315085" cy="300990"/>
                      <wp:effectExtent l="0" t="0" r="0" b="3810"/>
                      <wp:wrapNone/>
                      <wp:docPr id="12" name="Group 3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5080" cy="300960"/>
                                <a:chOff x="0" y="0"/>
                                <a:chExt cx="1315080" cy="3009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041480" cy="3009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40" descr="x"/>
                                  <pic:cNvPicPr/>
                                </pic:nvPicPr>
                                <pic:blipFill>
                                  <a:blip r:embed="rId4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259560" cy="2775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42" descr="x"/>
                                  <pic:cNvPicPr/>
                                </pic:nvPicPr>
                                <pic:blipFill>
                                  <a:blip r:embed="rId44"/>
                                  <a:stretch/>
                                </pic:blipFill>
                                <pic:spPr>
                                  <a:xfrm>
                                    <a:off x="242640" y="9360"/>
                                    <a:ext cx="254160" cy="2775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43" descr="x"/>
                                  <pic:cNvPicPr/>
                                </pic:nvPicPr>
                                <pic:blipFill>
                                  <a:blip r:embed="rId45"/>
                                  <a:stretch/>
                                </pic:blipFill>
                                <pic:spPr>
                                  <a:xfrm>
                                    <a:off x="505440" y="18360"/>
                                    <a:ext cx="250920" cy="2775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44" descr="x"/>
                                  <pic:cNvPicPr/>
                                </pic:nvPicPr>
                                <pic:blipFill>
                                  <a:blip r:embed="rId46"/>
                                  <a:stretch/>
                                </pic:blipFill>
                                <pic:spPr>
                                  <a:xfrm>
                                    <a:off x="791280" y="17280"/>
                                    <a:ext cx="250200" cy="28368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" name="Picture 45" descr="x"/>
                                <pic:cNvPicPr/>
                              </pic:nvPicPr>
                              <pic:blipFill>
                                <a:blip r:embed="rId47"/>
                                <a:stretch/>
                              </pic:blipFill>
                              <pic:spPr>
                                <a:xfrm>
                                  <a:off x="1080000" y="3960"/>
                                  <a:ext cx="235080" cy="293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8" style="position:absolute;margin-left:188.7pt;margin-top:43.6pt;width:103.55pt;height:23.7pt" coordorigin="3774,872" coordsize="2071,474">
                      <v:group id="shape_0" alt="Group 39" style="position:absolute;left:3774;top:872;width:1640;height:474">
                        <v:shape id="shape_0" ID="Picture 40" stroked="f" o:allowincell="f" style="position:absolute;left:3774;top:872;width:408;height:436;mso-wrap-style:none;v-text-anchor:middle" type="_x0000_t75">
                          <v:imagedata r:id="rId48" o:detectmouseclick="t"/>
                          <v:stroke color="#3465a4" joinstyle="round" endcap="flat"/>
                          <w10:wrap type="none"/>
                        </v:shape>
                        <v:shape id="shape_0" ID="Picture 42" stroked="f" o:allowincell="f" style="position:absolute;left:4156;top:887;width:399;height:436;mso-wrap-style:none;v-text-anchor:middle" type="_x0000_t75">
                          <v:imagedata r:id="rId49" o:detectmouseclick="t"/>
                          <v:stroke color="#3465a4" joinstyle="round" endcap="flat"/>
                          <w10:wrap type="none"/>
                        </v:shape>
                        <v:shape id="shape_0" ID="Picture 43" stroked="f" o:allowincell="f" style="position:absolute;left:4570;top:901;width:394;height:436;mso-wrap-style:none;v-text-anchor:middle" type="_x0000_t75">
                          <v:imagedata r:id="rId50" o:detectmouseclick="t"/>
                          <v:stroke color="#3465a4" joinstyle="round" endcap="flat"/>
                          <w10:wrap type="none"/>
                        </v:shape>
                        <v:shape id="shape_0" ID="Picture 44" stroked="f" o:allowincell="f" style="position:absolute;left:5020;top:899;width:393;height:446;mso-wrap-style:none;v-text-anchor:middle" type="_x0000_t75">
                          <v:imagedata r:id="rId51" o:detectmouseclick="t"/>
                          <v:stroke color="#3465a4" joinstyle="round" endcap="flat"/>
                          <w10:wrap type="none"/>
                        </v:shape>
                      </v:group>
                      <v:shape id="shape_0" ID="Picture 45" stroked="f" o:allowincell="f" style="position:absolute;left:5475;top:878;width:369;height:461;mso-wrap-style:none;v-text-anchor:middle" type="_x0000_t75">
                        <v:imagedata r:id="rId5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3175" simplePos="0" locked="0" layoutInCell="0" allowOverlap="1" relativeHeight="15" wp14:anchorId="09B7AF9C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9685</wp:posOffset>
                      </wp:positionV>
                      <wp:extent cx="1311275" cy="307975"/>
                      <wp:effectExtent l="0" t="0" r="0" b="0"/>
                      <wp:wrapNone/>
                      <wp:docPr id="13" name="Group 2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1120" cy="307800"/>
                                <a:chOff x="0" y="0"/>
                                <a:chExt cx="1311120" cy="3078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063080" cy="307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Picture 33" descr="xx"/>
                                  <pic:cNvPicPr/>
                                </pic:nvPicPr>
                                <pic:blipFill>
                                  <a:blip r:embed="rId53"/>
                                  <a:stretch/>
                                </pic:blipFill>
                                <pic:spPr>
                                  <a:xfrm>
                                    <a:off x="0" y="25560"/>
                                    <a:ext cx="294120" cy="2325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Picture 34" descr="x"/>
                                  <pic:cNvPicPr/>
                                </pic:nvPicPr>
                                <pic:blipFill>
                                  <a:blip r:embed="rId54"/>
                                  <a:stretch/>
                                </pic:blipFill>
                                <pic:spPr>
                                  <a:xfrm>
                                    <a:off x="316080" y="6480"/>
                                    <a:ext cx="234360" cy="28512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Picture 35" descr="x"/>
                                  <pic:cNvPicPr/>
                                </pic:nvPicPr>
                                <pic:blipFill>
                                  <a:blip r:embed="rId55"/>
                                  <a:stretch/>
                                </pic:blipFill>
                                <pic:spPr>
                                  <a:xfrm>
                                    <a:off x="568800" y="0"/>
                                    <a:ext cx="255960" cy="28188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36" descr="x"/>
                                  <pic:cNvPicPr/>
                                </pic:nvPicPr>
                                <pic:blipFill>
                                  <a:blip r:embed="rId56"/>
                                  <a:stretch/>
                                </pic:blipFill>
                                <pic:spPr>
                                  <a:xfrm>
                                    <a:off x="830520" y="20880"/>
                                    <a:ext cx="232560" cy="28692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" name="Picture 37" descr="x"/>
                                <pic:cNvPicPr/>
                              </pic:nvPicPr>
                              <pic:blipFill>
                                <a:blip r:embed="rId57"/>
                                <a:stretch/>
                              </pic:blipFill>
                              <pic:spPr>
                                <a:xfrm>
                                  <a:off x="1098720" y="11520"/>
                                  <a:ext cx="212760" cy="261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8" style="position:absolute;margin-left:188.7pt;margin-top:1.55pt;width:103.25pt;height:24.25pt" coordorigin="3774,31" coordsize="2065,485">
                      <v:group id="shape_0" alt="Group 31" style="position:absolute;left:3774;top:31;width:1674;height:485">
                        <v:shape id="shape_0" ID="Picture 33" stroked="f" o:allowincell="f" style="position:absolute;left:3774;top:71;width:462;height:365;mso-wrap-style:none;v-text-anchor:middle" type="_x0000_t75">
                          <v:imagedata r:id="rId58" o:detectmouseclick="t"/>
                          <v:stroke color="#3465a4" joinstyle="round" endcap="flat"/>
                          <w10:wrap type="none"/>
                        </v:shape>
                        <v:shape id="shape_0" ID="Picture 34" stroked="f" o:allowincell="f" style="position:absolute;left:4272;top:41;width:368;height:448;mso-wrap-style:none;v-text-anchor:middle" type="_x0000_t75">
                          <v:imagedata r:id="rId59" o:detectmouseclick="t"/>
                          <v:stroke color="#3465a4" joinstyle="round" endcap="flat"/>
                          <w10:wrap type="none"/>
                        </v:shape>
                        <v:shape id="shape_0" ID="Picture 35" stroked="f" o:allowincell="f" style="position:absolute;left:4670;top:31;width:402;height:443;mso-wrap-style:none;v-text-anchor:middle" type="_x0000_t75">
                          <v:imagedata r:id="rId60" o:detectmouseclick="t"/>
                          <v:stroke color="#3465a4" joinstyle="round" endcap="flat"/>
                          <w10:wrap type="none"/>
                        </v:shape>
                        <v:shape id="shape_0" ID="Picture 36" stroked="f" o:allowincell="f" style="position:absolute;left:5082;top:64;width:365;height:451;mso-wrap-style:none;v-text-anchor:middle" type="_x0000_t75">
                          <v:imagedata r:id="rId61" o:detectmouseclick="t"/>
                          <v:stroke color="#3465a4" joinstyle="round" endcap="flat"/>
                          <w10:wrap type="none"/>
                        </v:shape>
                      </v:group>
                      <v:shape id="shape_0" ID="Picture 37" stroked="f" o:allowincell="f" style="position:absolute;left:5504;top:49;width:334;height:410;mso-wrap-style:none;v-text-anchor:middle" type="_x0000_t75">
                        <v:imagedata r:id="rId6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7620" simplePos="0" locked="0" layoutInCell="0" allowOverlap="1" relativeHeight="16" wp14:anchorId="7DB08C85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853440</wp:posOffset>
                      </wp:positionV>
                      <wp:extent cx="1211580" cy="285750"/>
                      <wp:effectExtent l="0" t="0" r="0" b="0"/>
                      <wp:wrapNone/>
                      <wp:docPr id="14" name="Group 4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760" cy="285840"/>
                                <a:chOff x="0" y="0"/>
                                <a:chExt cx="1211760" cy="28584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979200" cy="2858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" name="Picture 48" descr="x"/>
                                  <pic:cNvPicPr/>
                                </pic:nvPicPr>
                                <pic:blipFill>
                                  <a:blip r:embed="rId63"/>
                                  <a:stretch/>
                                </pic:blipFill>
                                <pic:spPr>
                                  <a:xfrm>
                                    <a:off x="0" y="720"/>
                                    <a:ext cx="232920" cy="2667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" name="Picture 49" descr="x"/>
                                  <pic:cNvPicPr/>
                                </pic:nvPicPr>
                                <pic:blipFill>
                                  <a:blip r:embed="rId64"/>
                                  <a:stretch/>
                                </pic:blipFill>
                                <pic:spPr>
                                  <a:xfrm>
                                    <a:off x="226800" y="720"/>
                                    <a:ext cx="235080" cy="2667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" name="Picture 50" descr="x"/>
                                  <pic:cNvPicPr/>
                                </pic:nvPicPr>
                                <pic:blipFill>
                                  <a:blip r:embed="rId65"/>
                                  <a:stretch/>
                                </pic:blipFill>
                                <pic:spPr>
                                  <a:xfrm>
                                    <a:off x="487080" y="0"/>
                                    <a:ext cx="234360" cy="26784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" name="Picture 51" descr="x"/>
                                  <pic:cNvPicPr/>
                                </pic:nvPicPr>
                                <pic:blipFill>
                                  <a:blip r:embed="rId66"/>
                                  <a:stretch/>
                                </pic:blipFill>
                                <pic:spPr>
                                  <a:xfrm>
                                    <a:off x="746640" y="20880"/>
                                    <a:ext cx="232560" cy="2649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" name="Picture 52" descr="x"/>
                                <pic:cNvPicPr/>
                              </pic:nvPicPr>
                              <pic:blipFill>
                                <a:blip r:embed="rId67"/>
                                <a:stretch/>
                              </pic:blipFill>
                              <pic:spPr>
                                <a:xfrm>
                                  <a:off x="1018080" y="11520"/>
                                  <a:ext cx="193680" cy="241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6" style="position:absolute;margin-left:188.7pt;margin-top:67.2pt;width:95.4pt;height:22.5pt" coordorigin="3774,1344" coordsize="1908,450">
                      <v:group id="shape_0" alt="Group 47" style="position:absolute;left:3774;top:1344;width:1542;height:450">
                        <v:shape id="shape_0" ID="Picture 48" stroked="f" o:allowincell="f" style="position:absolute;left:3774;top:1345;width:366;height:419;mso-wrap-style:none;v-text-anchor:middle" type="_x0000_t75">
                          <v:imagedata r:id="rId68" o:detectmouseclick="t"/>
                          <v:stroke color="#3465a4" joinstyle="round" endcap="flat"/>
                          <w10:wrap type="none"/>
                        </v:shape>
                        <v:shape id="shape_0" ID="Picture 49" stroked="f" o:allowincell="f" style="position:absolute;left:4131;top:1345;width:369;height:419;mso-wrap-style:none;v-text-anchor:middle" type="_x0000_t75">
                          <v:imagedata r:id="rId69" o:detectmouseclick="t"/>
                          <v:stroke color="#3465a4" joinstyle="round" endcap="flat"/>
                          <w10:wrap type="none"/>
                        </v:shape>
                        <v:shape id="shape_0" ID="Picture 50" stroked="f" o:allowincell="f" style="position:absolute;left:4541;top:1344;width:368;height:421;mso-wrap-style:none;v-text-anchor:middle" type="_x0000_t75">
                          <v:imagedata r:id="rId70" o:detectmouseclick="t"/>
                          <v:stroke color="#3465a4" joinstyle="round" endcap="flat"/>
                          <w10:wrap type="none"/>
                        </v:shape>
                        <v:shape id="shape_0" ID="Picture 51" stroked="f" o:allowincell="f" style="position:absolute;left:4950;top:1377;width:365;height:416;mso-wrap-style:none;v-text-anchor:middle" type="_x0000_t75">
                          <v:imagedata r:id="rId71" o:detectmouseclick="t"/>
                          <v:stroke color="#3465a4" joinstyle="round" endcap="flat"/>
                          <w10:wrap type="none"/>
                        </v:shape>
                      </v:group>
                      <v:shape id="shape_0" ID="Picture 52" stroked="f" o:allowincell="f" style="position:absolute;left:5377;top:1362;width:304;height:379;mso-wrap-style:none;v-text-anchor:middle" type="_x0000_t75">
                        <v:imagedata r:id="rId7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6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unbeam® Queen Size Heated Blank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635</wp:posOffset>
                  </wp:positionV>
                  <wp:extent cx="514350" cy="502920"/>
                  <wp:effectExtent l="0" t="0" r="0" b="0"/>
                  <wp:wrapNone/>
                  <wp:docPr id="15" name="Picture 14" descr="Sunbeam Heated Blan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Sunbeam Heated Blan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17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indle Bott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  <w:shd w:fill="FFFFFF" w:val="clear"/>
              </w:rPr>
              <w:t>Food Contact Mater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12065</wp:posOffset>
                  </wp:positionV>
                  <wp:extent cx="447040" cy="429260"/>
                  <wp:effectExtent l="0" t="0" r="0" b="0"/>
                  <wp:wrapNone/>
                  <wp:docPr id="16" name="Picture 69" descr="Bindle Bottle Storage Compar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9" descr="Bindle Bottle Storage Compar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2385</wp:posOffset>
                  </wp:positionV>
                  <wp:extent cx="691515" cy="381635"/>
                  <wp:effectExtent l="0" t="0" r="0" b="0"/>
                  <wp:wrapNone/>
                  <wp:docPr id="17" name="Picture 53" descr="Bindle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3" descr="Bindle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18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Nestlé Good Start - Soothe (Infant Formula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635</wp:posOffset>
                  </wp:positionV>
                  <wp:extent cx="294005" cy="469900"/>
                  <wp:effectExtent l="0" t="0" r="0" b="0"/>
                  <wp:wrapNone/>
                  <wp:docPr id="18" name="Picture 70" descr="Nestlé Good Start - Soothe (infant formula) - 942 g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70" descr="Nestlé Good Start - Soothe (infant formula) - 942 g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20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ikitoe Plush Dinosaur with Ratt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7780</wp:posOffset>
                  </wp:positionV>
                  <wp:extent cx="361950" cy="454660"/>
                  <wp:effectExtent l="0" t="0" r="0" b="0"/>
                  <wp:wrapNone/>
                  <wp:docPr id="19" name="Picture 61" descr="Front profile of Chikitoe Dinosa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1" descr="Front profile of Chikitoe Dinosa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21590</wp:posOffset>
                  </wp:positionV>
                  <wp:extent cx="330200" cy="443865"/>
                  <wp:effectExtent l="0" t="0" r="0" b="0"/>
                  <wp:wrapNone/>
                  <wp:docPr id="20" name="Picture 66" descr="Side profile of Chikitoe Dinosa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6" descr="Side profile of Chikitoe Dinosa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21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KEA BLÅVINGAD Fishing Game Multicolou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3175</wp:posOffset>
                  </wp:positionV>
                  <wp:extent cx="490855" cy="476250"/>
                  <wp:effectExtent l="0" t="0" r="0" b="0"/>
                  <wp:wrapNone/>
                  <wp:docPr id="21" name="Picture 73" descr="IKEA BLÅVINGAD fishing game multi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73" descr="IKEA BLÅVINGAD fishing game multi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1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21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rozen Pre-Fried Tempura Shrim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6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ried Fish Ba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5080</wp:posOffset>
                  </wp:positionV>
                  <wp:extent cx="368300" cy="405130"/>
                  <wp:effectExtent l="0" t="0" r="0" b="0"/>
                  <wp:wrapNone/>
                  <wp:docPr id="22" name="Picture 74" descr="Fried Fish Ball - 2.5 kg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74" descr="Fried Fish Ball - 2.5 kg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arob (Drink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5715</wp:posOffset>
                  </wp:positionV>
                  <wp:extent cx="142240" cy="405130"/>
                  <wp:effectExtent l="0" t="0" r="0" b="0"/>
                  <wp:wrapNone/>
                  <wp:docPr id="23" name="Picture 77" descr="Nuba - Carob (drink) - 750 mL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77" descr="Nuba - Carob (drink) - 750 mL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27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Jetson Electric Bikes - Nova and Star 3-Wheel Scoo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</wp:posOffset>
                  </wp:positionV>
                  <wp:extent cx="1459865" cy="320040"/>
                  <wp:effectExtent l="0" t="0" r="0" b="0"/>
                  <wp:wrapNone/>
                  <wp:docPr id="24" name="Picture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28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Wont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g">
                  <w:drawing>
                    <wp:anchor behindDoc="0" distT="0" distB="6350" distL="0" distR="0" simplePos="0" locked="0" layoutInCell="0" allowOverlap="1" relativeHeight="26" wp14:anchorId="48E370CD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905</wp:posOffset>
                      </wp:positionV>
                      <wp:extent cx="615950" cy="374650"/>
                      <wp:effectExtent l="0" t="0" r="0" b="6350"/>
                      <wp:wrapNone/>
                      <wp:docPr id="25" name="Group 5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960" cy="374760"/>
                                <a:chOff x="0" y="0"/>
                                <a:chExt cx="615960" cy="374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57" descr="Wonton King - Wontons Chicken &amp; Vegetable - 300 g - Front"/>
                                <pic:cNvPicPr/>
                              </pic:nvPicPr>
                              <pic:blipFill>
                                <a:blip r:embed="rId83"/>
                                <a:stretch/>
                              </pic:blipFill>
                              <pic:spPr>
                                <a:xfrm>
                                  <a:off x="0" y="0"/>
                                  <a:ext cx="277560" cy="365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58" descr="Wonton King - Wontons Chicken &amp; Vegetable - 300 g - Back"/>
                                <pic:cNvPicPr/>
                              </pic:nvPicPr>
                              <pic:blipFill>
                                <a:blip r:embed="rId84"/>
                                <a:stretch/>
                              </pic:blipFill>
                              <pic:spPr>
                                <a:xfrm>
                                  <a:off x="335880" y="4320"/>
                                  <a:ext cx="280080" cy="370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6" style="position:absolute;margin-left:40.45pt;margin-top:0.15pt;width:48.5pt;height:29.45pt" coordorigin="809,3" coordsize="970,589">
                      <v:shape id="shape_0" ID="Picture 57" stroked="f" o:allowincell="f" style="position:absolute;left:809;top:3;width:436;height:575;mso-wrap-style:none;v-text-anchor:middle" type="_x0000_t75">
                        <v:imagedata r:id="rId85" o:detectmouseclick="t"/>
                        <v:stroke color="#3465a4" joinstyle="round" endcap="flat"/>
                        <w10:wrap type="none"/>
                      </v:shape>
                      <v:shape id="shape_0" ID="Picture 58" stroked="f" o:allowincell="f" style="position:absolute;left:1338;top:10;width:440;height:582;mso-wrap-style:none;v-text-anchor:middle" type="_x0000_t75">
                        <v:imagedata r:id="rId86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59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29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amboo Nursing Hoodi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 xml:space="preserve">Choking Hazard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8890</wp:posOffset>
                  </wp:positionV>
                  <wp:extent cx="491490" cy="474345"/>
                  <wp:effectExtent l="0" t="0" r="0" b="0"/>
                  <wp:wrapNone/>
                  <wp:docPr id="26" name="Picture 80" descr="Kindred Bravely Bamboo Nursing Hoo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80" descr="Kindred Bravely Bamboo Nursing Hoo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2700</wp:posOffset>
                  </wp:positionV>
                  <wp:extent cx="483870" cy="480060"/>
                  <wp:effectExtent l="0" t="0" r="0" b="0"/>
                  <wp:wrapNone/>
                  <wp:docPr id="27" name="Picture 79" descr="Kindred Bravely Bamboo Nursing Hoo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9" descr="Kindred Bravely Bamboo Nursing Hoo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48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29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Various Change Table for Harmony Play &amp; Go Playard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jury Hazard, Risk of Death, Entrapment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489585</wp:posOffset>
                  </wp:positionV>
                  <wp:extent cx="425450" cy="433070"/>
                  <wp:effectExtent l="0" t="0" r="0" b="0"/>
                  <wp:wrapNone/>
                  <wp:docPr id="28" name="Picture 62" descr="Model 0801012B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62" descr="Model 0801012B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57150</wp:posOffset>
                  </wp:positionV>
                  <wp:extent cx="419100" cy="427990"/>
                  <wp:effectExtent l="0" t="0" r="0" b="0"/>
                  <wp:wrapNone/>
                  <wp:docPr id="29" name="Picture 63" descr="Model 0801014G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63" descr="Model 0801014G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7780</wp:posOffset>
                  </wp:positionV>
                  <wp:extent cx="431800" cy="447675"/>
                  <wp:effectExtent l="0" t="0" r="0" b="0"/>
                  <wp:wrapNone/>
                  <wp:docPr id="30" name="Picture 59" descr="Model 08LT013B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59" descr="Model 08LT013B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539115</wp:posOffset>
                  </wp:positionV>
                  <wp:extent cx="381000" cy="394970"/>
                  <wp:effectExtent l="0" t="0" r="0" b="0"/>
                  <wp:wrapNone/>
                  <wp:docPr id="31" name="Picture 60" descr="Model 0801006N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60" descr="Model 0801006N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48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attery Pack within Higdon Outdoors XS Series Motion Waterfowl Decoys and XS Replacement Batte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7940</wp:posOffset>
                  </wp:positionV>
                  <wp:extent cx="996950" cy="390525"/>
                  <wp:effectExtent l="0" t="0" r="0" b="0"/>
                  <wp:wrapNone/>
                  <wp:docPr id="32" name="Picture 91" descr="Pulsator Model Decoys containing affected battery p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91" descr="Pulsator Model Decoys containing affected battery p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38505</wp:posOffset>
                  </wp:positionV>
                  <wp:extent cx="1411605" cy="362585"/>
                  <wp:effectExtent l="0" t="0" r="0" b="0"/>
                  <wp:wrapNone/>
                  <wp:docPr id="33" name="Picture 92" descr="Swimmer Decoys containing affected battery p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92" descr="Swimmer Decoys containing affected battery p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2700</wp:posOffset>
                  </wp:positionV>
                  <wp:extent cx="368935" cy="356235"/>
                  <wp:effectExtent l="0" t="0" r="0" b="0"/>
                  <wp:wrapNone/>
                  <wp:docPr id="34" name="Picture 93" descr="Crazy Kicker Decoys containing affected battery p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93" descr="Crazy Kicker Decoys containing affected battery p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85445</wp:posOffset>
                  </wp:positionV>
                  <wp:extent cx="1097915" cy="346710"/>
                  <wp:effectExtent l="0" t="0" r="0" b="0"/>
                  <wp:wrapNone/>
                  <wp:docPr id="35" name="Picture 94" descr="Flasher Model Decoys containing affected battery p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94" descr="Flasher Model Decoys containing affected battery p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easoned Hot Pepper Sauc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8255</wp:posOffset>
                  </wp:positionV>
                  <wp:extent cx="182880" cy="445135"/>
                  <wp:effectExtent l="0" t="0" r="0" b="0"/>
                  <wp:wrapNone/>
                  <wp:docPr id="36" name="Picture 96" descr="Komera Original - Seasoned Hot Pepper Sauce - 148 mL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96" descr="Komera Original - Seasoned Hot Pepper Sauce - 148 mL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31-Mar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he Laundress Fabric Condition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新細明體" w:eastAsiaTheme="minorEastAsia"/>
              </w:rPr>
            </w:pPr>
            <w:r>
              <w:rPr>
                <w:rFonts w:eastAsia="新細明體" w:eastAsiaTheme="minorEastAsia"/>
              </w:rPr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9525</wp:posOffset>
                  </wp:positionV>
                  <wp:extent cx="626745" cy="482600"/>
                  <wp:effectExtent l="0" t="0" r="0" b="0"/>
                  <wp:wrapNone/>
                  <wp:docPr id="37" name="Picture 10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0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6bd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qFormat/>
    <w:rsid w:val="001777e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017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06017c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6017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6017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6017c"/>
    <w:pPr/>
    <w:rPr>
      <w:b/>
      <w:bCs/>
    </w:rPr>
  </w:style>
  <w:style w:type="paragraph" w:styleId="Revision">
    <w:name w:val="Revision"/>
    <w:uiPriority w:val="99"/>
    <w:semiHidden/>
    <w:qFormat/>
    <w:rsid w:val="00557f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image" Target="media/image16.jpeg"/><Relationship Id="rId29" Type="http://schemas.openxmlformats.org/officeDocument/2006/relationships/image" Target="media/image17.jpeg"/><Relationship Id="rId30" Type="http://schemas.openxmlformats.org/officeDocument/2006/relationships/image" Target="media/image18.jpeg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jpeg"/><Relationship Id="rId36" Type="http://schemas.openxmlformats.org/officeDocument/2006/relationships/image" Target="media/image24.jpeg"/><Relationship Id="rId37" Type="http://schemas.openxmlformats.org/officeDocument/2006/relationships/image" Target="media/image25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jpeg"/><Relationship Id="rId42" Type="http://schemas.openxmlformats.org/officeDocument/2006/relationships/image" Target="media/image25.jpeg"/><Relationship Id="rId43" Type="http://schemas.openxmlformats.org/officeDocument/2006/relationships/image" Target="media/image26.jpeg"/><Relationship Id="rId44" Type="http://schemas.openxmlformats.org/officeDocument/2006/relationships/image" Target="media/image27.jpeg"/><Relationship Id="rId45" Type="http://schemas.openxmlformats.org/officeDocument/2006/relationships/image" Target="media/image28.jpeg"/><Relationship Id="rId46" Type="http://schemas.openxmlformats.org/officeDocument/2006/relationships/image" Target="media/image29.jpeg"/><Relationship Id="rId47" Type="http://schemas.openxmlformats.org/officeDocument/2006/relationships/image" Target="media/image30.jpeg"/><Relationship Id="rId48" Type="http://schemas.openxmlformats.org/officeDocument/2006/relationships/image" Target="media/image26.jpeg"/><Relationship Id="rId49" Type="http://schemas.openxmlformats.org/officeDocument/2006/relationships/image" Target="media/image27.jpeg"/><Relationship Id="rId50" Type="http://schemas.openxmlformats.org/officeDocument/2006/relationships/image" Target="media/image28.jpeg"/><Relationship Id="rId51" Type="http://schemas.openxmlformats.org/officeDocument/2006/relationships/image" Target="media/image29.jpeg"/><Relationship Id="rId52" Type="http://schemas.openxmlformats.org/officeDocument/2006/relationships/image" Target="media/image30.jpeg"/><Relationship Id="rId53" Type="http://schemas.openxmlformats.org/officeDocument/2006/relationships/image" Target="media/image31.jpeg"/><Relationship Id="rId54" Type="http://schemas.openxmlformats.org/officeDocument/2006/relationships/image" Target="media/image32.jpeg"/><Relationship Id="rId55" Type="http://schemas.openxmlformats.org/officeDocument/2006/relationships/image" Target="media/image33.jpeg"/><Relationship Id="rId56" Type="http://schemas.openxmlformats.org/officeDocument/2006/relationships/image" Target="media/image34.jpeg"/><Relationship Id="rId57" Type="http://schemas.openxmlformats.org/officeDocument/2006/relationships/image" Target="media/image35.jpeg"/><Relationship Id="rId58" Type="http://schemas.openxmlformats.org/officeDocument/2006/relationships/image" Target="media/image31.jpeg"/><Relationship Id="rId59" Type="http://schemas.openxmlformats.org/officeDocument/2006/relationships/image" Target="media/image32.jpeg"/><Relationship Id="rId60" Type="http://schemas.openxmlformats.org/officeDocument/2006/relationships/image" Target="media/image33.jpeg"/><Relationship Id="rId61" Type="http://schemas.openxmlformats.org/officeDocument/2006/relationships/image" Target="media/image34.jpeg"/><Relationship Id="rId62" Type="http://schemas.openxmlformats.org/officeDocument/2006/relationships/image" Target="media/image35.jpeg"/><Relationship Id="rId63" Type="http://schemas.openxmlformats.org/officeDocument/2006/relationships/image" Target="media/image36.jpeg"/><Relationship Id="rId64" Type="http://schemas.openxmlformats.org/officeDocument/2006/relationships/image" Target="media/image37.jpeg"/><Relationship Id="rId65" Type="http://schemas.openxmlformats.org/officeDocument/2006/relationships/image" Target="media/image38.jpeg"/><Relationship Id="rId66" Type="http://schemas.openxmlformats.org/officeDocument/2006/relationships/image" Target="media/image39.jpeg"/><Relationship Id="rId67" Type="http://schemas.openxmlformats.org/officeDocument/2006/relationships/image" Target="media/image40.jpeg"/><Relationship Id="rId68" Type="http://schemas.openxmlformats.org/officeDocument/2006/relationships/image" Target="media/image36.jpeg"/><Relationship Id="rId69" Type="http://schemas.openxmlformats.org/officeDocument/2006/relationships/image" Target="media/image37.jpeg"/><Relationship Id="rId70" Type="http://schemas.openxmlformats.org/officeDocument/2006/relationships/image" Target="media/image38.jpeg"/><Relationship Id="rId71" Type="http://schemas.openxmlformats.org/officeDocument/2006/relationships/image" Target="media/image39.jpeg"/><Relationship Id="rId72" Type="http://schemas.openxmlformats.org/officeDocument/2006/relationships/image" Target="media/image40.jpeg"/><Relationship Id="rId73" Type="http://schemas.openxmlformats.org/officeDocument/2006/relationships/image" Target="media/image41.jpeg"/><Relationship Id="rId74" Type="http://schemas.openxmlformats.org/officeDocument/2006/relationships/image" Target="media/image42.jpeg"/><Relationship Id="rId75" Type="http://schemas.openxmlformats.org/officeDocument/2006/relationships/image" Target="media/image43.jpeg"/><Relationship Id="rId76" Type="http://schemas.openxmlformats.org/officeDocument/2006/relationships/image" Target="media/image44.jpeg"/><Relationship Id="rId77" Type="http://schemas.openxmlformats.org/officeDocument/2006/relationships/image" Target="media/image45.jpeg"/><Relationship Id="rId78" Type="http://schemas.openxmlformats.org/officeDocument/2006/relationships/image" Target="media/image46.jpeg"/><Relationship Id="rId79" Type="http://schemas.openxmlformats.org/officeDocument/2006/relationships/image" Target="media/image47.jpeg"/><Relationship Id="rId80" Type="http://schemas.openxmlformats.org/officeDocument/2006/relationships/image" Target="media/image48.jpeg"/><Relationship Id="rId81" Type="http://schemas.openxmlformats.org/officeDocument/2006/relationships/image" Target="media/image49.jpeg"/><Relationship Id="rId82" Type="http://schemas.openxmlformats.org/officeDocument/2006/relationships/image" Target="media/image50.png"/><Relationship Id="rId83" Type="http://schemas.openxmlformats.org/officeDocument/2006/relationships/image" Target="media/image51.jpeg"/><Relationship Id="rId84" Type="http://schemas.openxmlformats.org/officeDocument/2006/relationships/image" Target="media/image52.jpeg"/><Relationship Id="rId85" Type="http://schemas.openxmlformats.org/officeDocument/2006/relationships/image" Target="media/image51.jpeg"/><Relationship Id="rId86" Type="http://schemas.openxmlformats.org/officeDocument/2006/relationships/image" Target="media/image52.jpeg"/><Relationship Id="rId87" Type="http://schemas.openxmlformats.org/officeDocument/2006/relationships/image" Target="media/image53.jpeg"/><Relationship Id="rId88" Type="http://schemas.openxmlformats.org/officeDocument/2006/relationships/image" Target="media/image54.jpeg"/><Relationship Id="rId89" Type="http://schemas.openxmlformats.org/officeDocument/2006/relationships/image" Target="media/image55.jpeg"/><Relationship Id="rId90" Type="http://schemas.openxmlformats.org/officeDocument/2006/relationships/image" Target="media/image56.jpeg"/><Relationship Id="rId91" Type="http://schemas.openxmlformats.org/officeDocument/2006/relationships/image" Target="media/image57.jpeg"/><Relationship Id="rId92" Type="http://schemas.openxmlformats.org/officeDocument/2006/relationships/image" Target="media/image58.jpeg"/><Relationship Id="rId93" Type="http://schemas.openxmlformats.org/officeDocument/2006/relationships/image" Target="media/image59.jpeg"/><Relationship Id="rId94" Type="http://schemas.openxmlformats.org/officeDocument/2006/relationships/image" Target="media/image60.jpeg"/><Relationship Id="rId95" Type="http://schemas.openxmlformats.org/officeDocument/2006/relationships/image" Target="media/image61.jpeg"/><Relationship Id="rId96" Type="http://schemas.openxmlformats.org/officeDocument/2006/relationships/image" Target="media/image62.jpeg"/><Relationship Id="rId97" Type="http://schemas.openxmlformats.org/officeDocument/2006/relationships/image" Target="media/image63.jpeg"/><Relationship Id="rId98" Type="http://schemas.openxmlformats.org/officeDocument/2006/relationships/image" Target="media/image64.jpeg"/><Relationship Id="rId99" Type="http://schemas.openxmlformats.org/officeDocument/2006/relationships/fontTable" Target="fontTable.xml"/><Relationship Id="rId100" Type="http://schemas.openxmlformats.org/officeDocument/2006/relationships/settings" Target="settings.xml"/><Relationship Id="rId101" Type="http://schemas.openxmlformats.org/officeDocument/2006/relationships/theme" Target="theme/theme1.xml"/><Relationship Id="rId102" Type="http://schemas.openxmlformats.org/officeDocument/2006/relationships/customXml" Target="../customXml/item1.xml"/><Relationship Id="rId103" Type="http://schemas.openxmlformats.org/officeDocument/2006/relationships/customXml" Target="../customXml/item2.xml"/><Relationship Id="rId104" Type="http://schemas.openxmlformats.org/officeDocument/2006/relationships/customXml" Target="../customXml/item3.xml"/><Relationship Id="rId10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37751-E83D-45F8-8A21-24EF43CC9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20A65-4B89-A34D-B7C9-DEB56B92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1.2$Windows_X86_64 LibreOffice_project/fcbaee479e84c6cd81291587d2ee68cba099e129</Application>
  <AppVersion>15.0000</AppVersion>
  <Pages>2</Pages>
  <Words>302</Words>
  <Characters>1839</Characters>
  <CharactersWithSpaces>2043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1:42:00Z</dcterms:created>
  <dc:creator>Kinki Chan</dc:creator>
  <dc:description/>
  <dc:language>en-US</dc:language>
  <cp:lastModifiedBy/>
  <dcterms:modified xsi:type="dcterms:W3CDTF">2023-04-18T13:40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